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1E" w:rsidRPr="008922EC" w:rsidRDefault="0033181E" w:rsidP="0033181E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cs="Times New Roman"/>
          <w:b/>
          <w:sz w:val="36"/>
          <w:szCs w:val="20"/>
          <w:lang w:eastAsia="ru-RU"/>
        </w:rPr>
        <w:t>20-25</w:t>
      </w:r>
      <w:r w:rsidRPr="008922EC">
        <w:rPr>
          <w:rFonts w:ascii="Times New Roman" w:hAnsi="Times New Roman" w:cs="Times New Roman"/>
          <w:b/>
          <w:sz w:val="36"/>
          <w:szCs w:val="20"/>
          <w:lang w:eastAsia="ru-RU"/>
        </w:rPr>
        <w:t>.12.2021 г.</w:t>
      </w:r>
      <w:r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состоялась</w:t>
      </w:r>
    </w:p>
    <w:p w:rsidR="0033181E" w:rsidRDefault="00EE272C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</w:t>
      </w:r>
      <w:r w:rsidR="008922EC">
        <w:rPr>
          <w:rFonts w:ascii="Times New Roman" w:hAnsi="Times New Roman" w:cs="Times New Roman"/>
          <w:b/>
          <w:sz w:val="36"/>
          <w:szCs w:val="20"/>
          <w:lang w:eastAsia="ru-RU"/>
        </w:rPr>
        <w:t>школьн</w:t>
      </w:r>
      <w:r w:rsidR="0033181E">
        <w:rPr>
          <w:rFonts w:ascii="Times New Roman" w:hAnsi="Times New Roman" w:cs="Times New Roman"/>
          <w:b/>
          <w:sz w:val="36"/>
          <w:szCs w:val="20"/>
          <w:lang w:eastAsia="ru-RU"/>
        </w:rPr>
        <w:t>ая</w:t>
      </w:r>
      <w:r w:rsidR="008922E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олимпиад</w:t>
      </w:r>
      <w:r w:rsidR="0033181E">
        <w:rPr>
          <w:rFonts w:ascii="Times New Roman" w:hAnsi="Times New Roman" w:cs="Times New Roman"/>
          <w:b/>
          <w:sz w:val="36"/>
          <w:szCs w:val="20"/>
          <w:lang w:eastAsia="ru-RU"/>
        </w:rPr>
        <w:t>а</w:t>
      </w:r>
      <w:r w:rsidR="008922EC"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по сольфеджио среди учащихся 5-6 классов</w:t>
      </w:r>
    </w:p>
    <w:p w:rsidR="00186828" w:rsidRPr="008922EC" w:rsidRDefault="008922EC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lang w:eastAsia="ru-RU"/>
        </w:rPr>
      </w:pPr>
      <w:r>
        <w:rPr>
          <w:rFonts w:ascii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8922EC">
        <w:rPr>
          <w:rFonts w:ascii="Times New Roman" w:hAnsi="Times New Roman" w:cs="Times New Roman"/>
          <w:b/>
          <w:sz w:val="40"/>
          <w:szCs w:val="20"/>
          <w:lang w:eastAsia="ru-RU"/>
        </w:rPr>
        <w:t>«КВИНТОВЫЙ КРУГ</w:t>
      </w:r>
      <w:r w:rsidR="00527F32" w:rsidRPr="008922EC">
        <w:rPr>
          <w:rFonts w:ascii="Times New Roman" w:hAnsi="Times New Roman" w:cs="Times New Roman"/>
          <w:b/>
          <w:sz w:val="40"/>
          <w:szCs w:val="20"/>
          <w:lang w:eastAsia="ru-RU"/>
        </w:rPr>
        <w:t>»</w:t>
      </w:r>
    </w:p>
    <w:p w:rsidR="0033181E" w:rsidRDefault="0033181E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</w:pPr>
    </w:p>
    <w:p w:rsidR="00186828" w:rsidRPr="008922EC" w:rsidRDefault="00186828" w:rsidP="00E14EF6">
      <w:pPr>
        <w:pStyle w:val="a5"/>
        <w:jc w:val="center"/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</w:pPr>
      <w:r w:rsidRPr="008922EC">
        <w:rPr>
          <w:rFonts w:ascii="Times New Roman" w:hAnsi="Times New Roman" w:cs="Times New Roman"/>
          <w:b/>
          <w:sz w:val="40"/>
          <w:szCs w:val="20"/>
          <w:u w:val="single"/>
          <w:lang w:eastAsia="ru-RU"/>
        </w:rPr>
        <w:t xml:space="preserve">1 место 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Шпунт Гриша – пр.  Шабанова Н.В. 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Горбачев Павел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Крячко Сергей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Стрельникова Лена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Хамов Илья – Шабанова Н.В.</w:t>
      </w:r>
    </w:p>
    <w:p w:rsidR="008922EC" w:rsidRPr="008922EC" w:rsidRDefault="008922EC" w:rsidP="00643167">
      <w:pPr>
        <w:pStyle w:val="a5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186828" w:rsidRPr="008922EC" w:rsidRDefault="00186828" w:rsidP="00643167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</w:pPr>
      <w:r w:rsidRPr="008922EC"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  <w:t xml:space="preserve">2 место 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Кижина</w:t>
      </w:r>
      <w:proofErr w:type="spellEnd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Варя – Шабанова Н.В.</w:t>
      </w:r>
    </w:p>
    <w:p w:rsid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Балясова</w:t>
      </w:r>
      <w:proofErr w:type="spellEnd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Ольга – </w:t>
      </w:r>
      <w:proofErr w:type="spellStart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Лоткова</w:t>
      </w:r>
      <w:proofErr w:type="spellEnd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Ю.В.</w:t>
      </w:r>
    </w:p>
    <w:p w:rsidR="006D0B7D" w:rsidRPr="008922EC" w:rsidRDefault="006D0B7D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0"/>
          <w:lang w:eastAsia="ru-RU"/>
        </w:rPr>
        <w:t>Чемоданова</w:t>
      </w:r>
      <w:proofErr w:type="spellEnd"/>
      <w:r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Стефания – Иващенко А.А.</w:t>
      </w:r>
    </w:p>
    <w:p w:rsidR="008922EC" w:rsidRPr="008922EC" w:rsidRDefault="008922EC" w:rsidP="00E14EF6">
      <w:pPr>
        <w:pStyle w:val="a5"/>
        <w:jc w:val="center"/>
        <w:rPr>
          <w:rFonts w:ascii="Times New Roman" w:hAnsi="Times New Roman" w:cs="Times New Roman"/>
          <w:b/>
          <w:sz w:val="24"/>
          <w:szCs w:val="20"/>
          <w:lang w:eastAsia="ru-RU"/>
        </w:rPr>
      </w:pPr>
    </w:p>
    <w:p w:rsidR="00186828" w:rsidRPr="008922EC" w:rsidRDefault="00186828" w:rsidP="00E14EF6">
      <w:pPr>
        <w:pStyle w:val="a5"/>
        <w:jc w:val="center"/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</w:pPr>
      <w:r w:rsidRPr="008922EC">
        <w:rPr>
          <w:rFonts w:ascii="Times New Roman" w:hAnsi="Times New Roman" w:cs="Times New Roman"/>
          <w:b/>
          <w:sz w:val="36"/>
          <w:szCs w:val="20"/>
          <w:u w:val="single"/>
          <w:lang w:eastAsia="ru-RU"/>
        </w:rPr>
        <w:t>3 место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Курганский Лев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Пономаренко Вика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Госсен</w:t>
      </w:r>
      <w:proofErr w:type="spellEnd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Нина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Федорова Ангелина – Шабанова Н.В.</w:t>
      </w:r>
    </w:p>
    <w:p w:rsidR="008922EC" w:rsidRPr="008922EC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Анциферова София – Шабанова Н.В.</w:t>
      </w:r>
    </w:p>
    <w:p w:rsidR="007B752F" w:rsidRDefault="008922EC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Алейников Михаил – </w:t>
      </w:r>
      <w:proofErr w:type="spellStart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>Лоткова</w:t>
      </w:r>
      <w:proofErr w:type="spellEnd"/>
      <w:r w:rsidRPr="008922EC">
        <w:rPr>
          <w:rFonts w:ascii="Times New Roman" w:hAnsi="Times New Roman" w:cs="Times New Roman"/>
          <w:b/>
          <w:sz w:val="32"/>
          <w:szCs w:val="20"/>
          <w:lang w:eastAsia="ru-RU"/>
        </w:rPr>
        <w:t xml:space="preserve"> Ю.В.</w:t>
      </w:r>
    </w:p>
    <w:p w:rsidR="006D0B7D" w:rsidRDefault="006D0B7D" w:rsidP="008922EC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Сухова Анастасия – Иващенко А.А.</w:t>
      </w:r>
    </w:p>
    <w:p w:rsidR="008922EC" w:rsidRPr="00393899" w:rsidRDefault="006D0B7D" w:rsidP="00393899">
      <w:pPr>
        <w:pStyle w:val="a5"/>
        <w:jc w:val="center"/>
        <w:rPr>
          <w:rFonts w:ascii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cs="Times New Roman"/>
          <w:b/>
          <w:sz w:val="32"/>
          <w:szCs w:val="20"/>
          <w:lang w:eastAsia="ru-RU"/>
        </w:rPr>
        <w:t>Романченко Вероника – Иващенко А.А.</w:t>
      </w:r>
    </w:p>
    <w:p w:rsidR="008922EC" w:rsidRDefault="008922EC" w:rsidP="00E14EF6">
      <w:pPr>
        <w:pStyle w:val="a5"/>
        <w:jc w:val="center"/>
        <w:rPr>
          <w:rFonts w:ascii="Times New Roman" w:hAnsi="Times New Roman" w:cs="Times New Roman"/>
          <w:szCs w:val="20"/>
          <w:lang w:eastAsia="ru-RU"/>
        </w:rPr>
      </w:pPr>
    </w:p>
    <w:p w:rsidR="008922EC" w:rsidRPr="008922EC" w:rsidRDefault="008922EC" w:rsidP="008922EC">
      <w:pPr>
        <w:pStyle w:val="a5"/>
        <w:rPr>
          <w:rFonts w:ascii="Times New Roman" w:hAnsi="Times New Roman" w:cs="Times New Roman"/>
          <w:szCs w:val="20"/>
          <w:lang w:eastAsia="ru-RU"/>
        </w:rPr>
      </w:pPr>
      <w:bookmarkStart w:id="0" w:name="_GoBack"/>
      <w:bookmarkEnd w:id="0"/>
    </w:p>
    <w:sectPr w:rsidR="008922EC" w:rsidRPr="008922EC" w:rsidSect="00BF535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2AB8"/>
    <w:rsid w:val="001F571F"/>
    <w:rsid w:val="001F6A52"/>
    <w:rsid w:val="001F7959"/>
    <w:rsid w:val="00200EE0"/>
    <w:rsid w:val="00205A14"/>
    <w:rsid w:val="00205BA0"/>
    <w:rsid w:val="00216D3F"/>
    <w:rsid w:val="00217A51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181E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3899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848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27F32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3167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0B7D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8F6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22EC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18AA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3807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354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6415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3FB8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1534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090A-8E15-42CF-A3B3-3BEB6288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7</cp:revision>
  <cp:lastPrinted>2021-10-19T10:46:00Z</cp:lastPrinted>
  <dcterms:created xsi:type="dcterms:W3CDTF">2014-08-28T02:03:00Z</dcterms:created>
  <dcterms:modified xsi:type="dcterms:W3CDTF">2022-01-18T03:04:00Z</dcterms:modified>
</cp:coreProperties>
</file>